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FF6" w:rsidRDefault="00D138E3" w:rsidP="00D138E3">
      <w:pPr>
        <w:spacing w:after="0" w:afterAutospacing="0"/>
        <w:contextualSpacing/>
      </w:pPr>
      <w:bookmarkStart w:id="0" w:name="_GoBack"/>
      <w:bookmarkEnd w:id="0"/>
      <w:r>
        <w:t>Krajské vojenské velitelství</w:t>
      </w:r>
      <w:r w:rsidR="00E506D5">
        <w:t xml:space="preserve">                                                                                     Příloha č. 2</w:t>
      </w:r>
    </w:p>
    <w:p w:rsidR="00FE6506" w:rsidRDefault="00055B35" w:rsidP="00D138E3">
      <w:pPr>
        <w:spacing w:after="0" w:afterAutospacing="0"/>
        <w:contextualSpacing/>
      </w:pPr>
      <w:r>
        <w:t>…(město)……..</w:t>
      </w:r>
    </w:p>
    <w:p w:rsidR="00D138E3" w:rsidRPr="00FE6506" w:rsidRDefault="00055B35" w:rsidP="00D138E3">
      <w:pPr>
        <w:spacing w:after="0" w:afterAutospacing="0"/>
        <w:contextualSpacing/>
      </w:pPr>
      <w:r>
        <w:t>…(adresa)…….</w:t>
      </w: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7"/>
        <w:gridCol w:w="1507"/>
        <w:gridCol w:w="1507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……………………………</w:t>
      </w:r>
      <w:r w:rsidR="00903384">
        <w:t>kód banky ………. .</w:t>
      </w:r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</w:p>
    <w:p w:rsidR="00C26380" w:rsidRDefault="006606DE" w:rsidP="003311DF">
      <w:pPr>
        <w:tabs>
          <w:tab w:val="left" w:pos="7371"/>
        </w:tabs>
        <w:spacing w:after="0" w:afterAutospacing="0" w:line="276" w:lineRule="auto"/>
        <w:contextualSpacing/>
        <w:jc w:val="both"/>
      </w:pPr>
      <w:r>
        <w:t xml:space="preserve">    </w:t>
      </w:r>
    </w:p>
    <w:p w:rsidR="001B47DB" w:rsidRDefault="001B47DB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2E8A8" wp14:editId="7B4470CF">
                <wp:simplePos x="0" y="0"/>
                <wp:positionH relativeFrom="column">
                  <wp:posOffset>4999355</wp:posOffset>
                </wp:positionH>
                <wp:positionV relativeFrom="paragraph">
                  <wp:posOffset>133350</wp:posOffset>
                </wp:positionV>
                <wp:extent cx="323850" cy="244475"/>
                <wp:effectExtent l="0" t="0" r="1905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E8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3.65pt;margin-top:10.5pt;width:25.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BA58" wp14:editId="40AA87A7">
                <wp:simplePos x="0" y="0"/>
                <wp:positionH relativeFrom="column">
                  <wp:posOffset>2022384</wp:posOffset>
                </wp:positionH>
                <wp:positionV relativeFrom="paragraph">
                  <wp:posOffset>161108</wp:posOffset>
                </wp:positionV>
                <wp:extent cx="323850" cy="261257"/>
                <wp:effectExtent l="0" t="0" r="19050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BA58" id="_x0000_s1027" type="#_x0000_t202" style="position:absolute;left:0;text-align:left;margin-left:159.25pt;margin-top:12.7pt;width:25.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 xml:space="preserve">z nichž kvůli cvičení </w:t>
      </w:r>
      <w:r w:rsidR="000669AA">
        <w:t xml:space="preserve">jsem </w:t>
      </w:r>
      <w:r w:rsidR="00050C00">
        <w:t>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500208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8" type="#_x0000_t202" style="position:absolute;left:0;text-align:left;margin-left:393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     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0669A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41D35" wp14:editId="4AD16CF8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1D35" id="Textové pole 9" o:spid="_x0000_s1030" type="#_x0000_t202" style="position:absolute;left:0;text-align:left;margin-left:393.85pt;margin-top:15.2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………….dne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34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D63F3B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D63F3B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>jméno příjmení</w:t>
            </w:r>
            <w:r w:rsidR="00C707EC">
              <w:rPr>
                <w:i/>
                <w:vertAlign w:val="superscript"/>
              </w:rPr>
              <w:t>3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63" w:rsidRDefault="001E2963" w:rsidP="00A400E7">
      <w:pPr>
        <w:spacing w:after="0"/>
      </w:pPr>
      <w:r>
        <w:separator/>
      </w:r>
    </w:p>
  </w:endnote>
  <w:endnote w:type="continuationSeparator" w:id="0">
    <w:p w:rsidR="001E2963" w:rsidRDefault="001E2963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63" w:rsidRDefault="001E2963" w:rsidP="00A400E7">
      <w:pPr>
        <w:spacing w:after="0"/>
      </w:pPr>
      <w:r>
        <w:separator/>
      </w:r>
    </w:p>
  </w:footnote>
  <w:footnote w:type="continuationSeparator" w:id="0">
    <w:p w:rsidR="001E2963" w:rsidRDefault="001E2963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E3"/>
    <w:rsid w:val="00050C00"/>
    <w:rsid w:val="00055B35"/>
    <w:rsid w:val="000669AA"/>
    <w:rsid w:val="000A1617"/>
    <w:rsid w:val="000D7346"/>
    <w:rsid w:val="001A4693"/>
    <w:rsid w:val="001B47DB"/>
    <w:rsid w:val="001E2963"/>
    <w:rsid w:val="00225E2D"/>
    <w:rsid w:val="002B3733"/>
    <w:rsid w:val="0030568F"/>
    <w:rsid w:val="003310EA"/>
    <w:rsid w:val="003311DF"/>
    <w:rsid w:val="004D7E62"/>
    <w:rsid w:val="004F2E58"/>
    <w:rsid w:val="004F7DDF"/>
    <w:rsid w:val="005B53FB"/>
    <w:rsid w:val="005C72EA"/>
    <w:rsid w:val="006606DE"/>
    <w:rsid w:val="006A2DC5"/>
    <w:rsid w:val="006A340B"/>
    <w:rsid w:val="006E7FF6"/>
    <w:rsid w:val="006F2E4E"/>
    <w:rsid w:val="0078480E"/>
    <w:rsid w:val="007B4391"/>
    <w:rsid w:val="007C6FD0"/>
    <w:rsid w:val="00846554"/>
    <w:rsid w:val="00850A4A"/>
    <w:rsid w:val="00875E06"/>
    <w:rsid w:val="00881617"/>
    <w:rsid w:val="008A2632"/>
    <w:rsid w:val="008D0110"/>
    <w:rsid w:val="00903384"/>
    <w:rsid w:val="009525F2"/>
    <w:rsid w:val="00966C02"/>
    <w:rsid w:val="00A05634"/>
    <w:rsid w:val="00A3018C"/>
    <w:rsid w:val="00A400E7"/>
    <w:rsid w:val="00A9298D"/>
    <w:rsid w:val="00B736A8"/>
    <w:rsid w:val="00BC45EF"/>
    <w:rsid w:val="00C07B7A"/>
    <w:rsid w:val="00C26380"/>
    <w:rsid w:val="00C707EC"/>
    <w:rsid w:val="00C7270F"/>
    <w:rsid w:val="00CF6C6C"/>
    <w:rsid w:val="00D138E3"/>
    <w:rsid w:val="00D63F3B"/>
    <w:rsid w:val="00D86619"/>
    <w:rsid w:val="00E02DC5"/>
    <w:rsid w:val="00E506D5"/>
    <w:rsid w:val="00E72D0C"/>
    <w:rsid w:val="00E90346"/>
    <w:rsid w:val="00F10F0B"/>
    <w:rsid w:val="00F6466B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7BD35-B823-4065-9BB9-EED798CA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fontTable.xml" Type="http://schemas.openxmlformats.org/officeDocument/2006/relationships/fontTable"/>
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CF48-7B8C-409E-AABB-59FC622B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47</Words>
  <Characters>2054</Characters>
  <Application/>
  <DocSecurity>0</DocSecurity>
  <Lines>17</Lines>
  <Paragraphs>4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39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